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21E" w:rsidRPr="00245C01" w:rsidRDefault="0050621E" w:rsidP="0050621E">
      <w:pPr>
        <w:tabs>
          <w:tab w:val="left" w:pos="9360"/>
        </w:tabs>
        <w:ind w:left="-720"/>
        <w:jc w:val="center"/>
        <w:rPr>
          <w:b/>
          <w:sz w:val="36"/>
          <w:szCs w:val="36"/>
        </w:rPr>
      </w:pPr>
      <w:bookmarkStart w:id="0" w:name="_Hlk486276323"/>
      <w:r w:rsidRPr="00245C01">
        <w:rPr>
          <w:b/>
          <w:sz w:val="36"/>
          <w:szCs w:val="36"/>
        </w:rPr>
        <w:t>Grant Application</w:t>
      </w:r>
    </w:p>
    <w:p w:rsidR="0050621E" w:rsidRPr="00245C01" w:rsidRDefault="0050621E" w:rsidP="0050621E">
      <w:pPr>
        <w:tabs>
          <w:tab w:val="left" w:pos="9360"/>
        </w:tabs>
        <w:ind w:left="-720"/>
        <w:jc w:val="center"/>
        <w:rPr>
          <w:b/>
          <w:sz w:val="36"/>
          <w:szCs w:val="36"/>
        </w:rPr>
      </w:pPr>
      <w:r w:rsidRPr="00245C01">
        <w:rPr>
          <w:b/>
          <w:sz w:val="36"/>
          <w:szCs w:val="36"/>
        </w:rPr>
        <w:t>202</w:t>
      </w:r>
      <w:r>
        <w:rPr>
          <w:b/>
          <w:sz w:val="36"/>
          <w:szCs w:val="36"/>
        </w:rPr>
        <w:t>4</w:t>
      </w:r>
      <w:r w:rsidRPr="00245C01">
        <w:rPr>
          <w:b/>
          <w:sz w:val="36"/>
          <w:szCs w:val="36"/>
        </w:rPr>
        <w:t xml:space="preserve"> Funding Period:</w:t>
      </w:r>
    </w:p>
    <w:p w:rsidR="0050621E" w:rsidRPr="00245C01" w:rsidRDefault="0050621E" w:rsidP="0050621E">
      <w:pPr>
        <w:tabs>
          <w:tab w:val="left" w:pos="9360"/>
        </w:tabs>
        <w:ind w:left="-720"/>
        <w:jc w:val="center"/>
        <w:rPr>
          <w:b/>
          <w:sz w:val="36"/>
          <w:szCs w:val="36"/>
        </w:rPr>
      </w:pPr>
      <w:r w:rsidRPr="005451E2">
        <w:rPr>
          <w:b/>
          <w:sz w:val="36"/>
          <w:szCs w:val="36"/>
        </w:rPr>
        <w:t>___________</w:t>
      </w:r>
      <w:r>
        <w:rPr>
          <w:b/>
          <w:sz w:val="36"/>
          <w:szCs w:val="36"/>
        </w:rPr>
        <w:t>, 2024</w:t>
      </w:r>
      <w:r w:rsidRPr="00245C01">
        <w:rPr>
          <w:b/>
          <w:sz w:val="36"/>
          <w:szCs w:val="36"/>
        </w:rPr>
        <w:t xml:space="preserve"> – </w:t>
      </w:r>
      <w:r w:rsidRPr="005451E2">
        <w:rPr>
          <w:b/>
          <w:sz w:val="36"/>
          <w:szCs w:val="36"/>
        </w:rPr>
        <w:t>___________</w:t>
      </w:r>
      <w:r>
        <w:rPr>
          <w:b/>
          <w:sz w:val="36"/>
          <w:szCs w:val="36"/>
        </w:rPr>
        <w:t>, 2024</w:t>
      </w:r>
    </w:p>
    <w:bookmarkEnd w:id="0"/>
    <w:p w:rsidR="0050621E" w:rsidRPr="00245C01" w:rsidRDefault="0050621E" w:rsidP="0050621E">
      <w:pPr>
        <w:tabs>
          <w:tab w:val="left" w:pos="8640"/>
        </w:tabs>
        <w:ind w:left="-720"/>
      </w:pPr>
    </w:p>
    <w:p w:rsidR="0050621E" w:rsidRDefault="0050621E" w:rsidP="0050621E">
      <w:pPr>
        <w:tabs>
          <w:tab w:val="left" w:pos="9360"/>
        </w:tabs>
        <w:jc w:val="both"/>
      </w:pPr>
      <w:r w:rsidRPr="00245C01">
        <w:t>Organization Name: ____________________________________________________</w:t>
      </w:r>
      <w:r>
        <w:t>____</w:t>
      </w:r>
    </w:p>
    <w:p w:rsidR="00EC548A" w:rsidRDefault="00EC548A" w:rsidP="0050621E">
      <w:pPr>
        <w:tabs>
          <w:tab w:val="left" w:pos="9360"/>
        </w:tabs>
        <w:jc w:val="both"/>
      </w:pPr>
    </w:p>
    <w:p w:rsidR="00EC548A" w:rsidRPr="00245C01" w:rsidRDefault="00EC548A" w:rsidP="0050621E">
      <w:pPr>
        <w:tabs>
          <w:tab w:val="left" w:pos="9360"/>
        </w:tabs>
        <w:jc w:val="both"/>
      </w:pPr>
      <w:r w:rsidRPr="00F05007">
        <w:t>Street Address: ____________________________________________________________</w:t>
      </w:r>
    </w:p>
    <w:p w:rsidR="0050621E" w:rsidRPr="00245C01" w:rsidRDefault="0050621E" w:rsidP="0050621E">
      <w:pPr>
        <w:tabs>
          <w:tab w:val="left" w:pos="8640"/>
        </w:tabs>
        <w:jc w:val="both"/>
      </w:pPr>
    </w:p>
    <w:p w:rsidR="00EC548A" w:rsidRDefault="00EC548A" w:rsidP="0050621E">
      <w:pPr>
        <w:tabs>
          <w:tab w:val="left" w:pos="8640"/>
        </w:tabs>
        <w:jc w:val="both"/>
      </w:pPr>
      <w:r w:rsidRPr="00245C01">
        <w:t xml:space="preserve">City/State: ___________________ </w:t>
      </w:r>
      <w:r>
        <w:t xml:space="preserve">                 </w:t>
      </w:r>
      <w:r w:rsidRPr="00245C01">
        <w:t>Zip Code: _______________</w:t>
      </w:r>
    </w:p>
    <w:p w:rsidR="00EC548A" w:rsidRDefault="00EC548A" w:rsidP="0050621E">
      <w:pPr>
        <w:tabs>
          <w:tab w:val="left" w:pos="8640"/>
        </w:tabs>
        <w:jc w:val="both"/>
      </w:pPr>
    </w:p>
    <w:p w:rsidR="0050621E" w:rsidRPr="00245C01" w:rsidRDefault="0050621E" w:rsidP="0050621E">
      <w:pPr>
        <w:tabs>
          <w:tab w:val="left" w:pos="8640"/>
        </w:tabs>
        <w:jc w:val="both"/>
      </w:pPr>
      <w:r w:rsidRPr="00245C01">
        <w:t>Project Name: _________________________________________________________</w:t>
      </w:r>
      <w:r>
        <w:t>____</w:t>
      </w:r>
    </w:p>
    <w:p w:rsidR="0050621E" w:rsidRPr="00245C01" w:rsidRDefault="0050621E" w:rsidP="0050621E">
      <w:pPr>
        <w:tabs>
          <w:tab w:val="left" w:pos="8640"/>
        </w:tabs>
        <w:jc w:val="both"/>
      </w:pPr>
    </w:p>
    <w:p w:rsidR="0050621E" w:rsidRPr="00245C01" w:rsidRDefault="0050621E" w:rsidP="0050621E">
      <w:pPr>
        <w:tabs>
          <w:tab w:val="left" w:pos="8640"/>
        </w:tabs>
        <w:jc w:val="both"/>
      </w:pPr>
      <w:r w:rsidRPr="00245C01">
        <w:t xml:space="preserve">Amount Requested: _______________ </w:t>
      </w:r>
      <w:r>
        <w:t xml:space="preserve">     </w:t>
      </w:r>
      <w:r w:rsidRPr="00245C01">
        <w:t>Total Project Budget: _______________</w:t>
      </w:r>
      <w:r>
        <w:t>______</w:t>
      </w:r>
    </w:p>
    <w:p w:rsidR="0050621E" w:rsidRPr="00245C01" w:rsidRDefault="0050621E" w:rsidP="0050621E">
      <w:pPr>
        <w:tabs>
          <w:tab w:val="left" w:pos="8640"/>
        </w:tabs>
        <w:jc w:val="both"/>
      </w:pPr>
    </w:p>
    <w:p w:rsidR="00EC548A" w:rsidRDefault="0050621E" w:rsidP="0050621E">
      <w:pPr>
        <w:tabs>
          <w:tab w:val="left" w:pos="8640"/>
        </w:tabs>
        <w:jc w:val="both"/>
      </w:pPr>
      <w:r w:rsidRPr="00245C01">
        <w:t xml:space="preserve">Name of </w:t>
      </w:r>
      <w:r>
        <w:t>Applicant/</w:t>
      </w:r>
      <w:r w:rsidRPr="00245C01">
        <w:t>Contact Person: ___________________</w:t>
      </w:r>
      <w:r>
        <w:t xml:space="preserve">        </w:t>
      </w:r>
      <w:r w:rsidR="00EC548A" w:rsidRPr="00F05007">
        <w:t>Title: ________________</w:t>
      </w:r>
    </w:p>
    <w:p w:rsidR="00EC548A" w:rsidRDefault="00EC548A" w:rsidP="0050621E">
      <w:pPr>
        <w:tabs>
          <w:tab w:val="left" w:pos="8640"/>
        </w:tabs>
        <w:jc w:val="both"/>
      </w:pPr>
    </w:p>
    <w:p w:rsidR="0050621E" w:rsidRPr="00245C01" w:rsidRDefault="0050621E" w:rsidP="0050621E">
      <w:pPr>
        <w:tabs>
          <w:tab w:val="left" w:pos="8640"/>
        </w:tabs>
        <w:jc w:val="both"/>
      </w:pPr>
      <w:r>
        <w:t>Phone</w:t>
      </w:r>
      <w:r w:rsidRPr="00245C01">
        <w:t xml:space="preserve">: </w:t>
      </w:r>
      <w:r>
        <w:t>___</w:t>
      </w:r>
      <w:r w:rsidRPr="00245C01">
        <w:t>___________</w:t>
      </w:r>
      <w:r>
        <w:t>_</w:t>
      </w:r>
      <w:r w:rsidR="00EC548A">
        <w:t xml:space="preserve">       </w:t>
      </w:r>
      <w:r w:rsidRPr="00245C01">
        <w:t>E-mail Address:</w:t>
      </w:r>
      <w:r>
        <w:t xml:space="preserve"> </w:t>
      </w:r>
      <w:r w:rsidRPr="00245C01">
        <w:t>___________________________________</w:t>
      </w:r>
    </w:p>
    <w:p w:rsidR="0050621E" w:rsidRDefault="0050621E" w:rsidP="0050621E">
      <w:pPr>
        <w:tabs>
          <w:tab w:val="left" w:pos="8640"/>
        </w:tabs>
        <w:jc w:val="both"/>
      </w:pPr>
    </w:p>
    <w:p w:rsidR="0050621E" w:rsidRDefault="0050621E" w:rsidP="0050621E">
      <w:pPr>
        <w:pStyle w:val="NormalWeb"/>
        <w:tabs>
          <w:tab w:val="left" w:pos="9360"/>
        </w:tabs>
        <w:spacing w:after="0" w:afterAutospacing="0"/>
      </w:pPr>
      <w:bookmarkStart w:id="1" w:name="_Hlk137472098"/>
      <w:r>
        <w:t>Governor Eric J. Holcomb established the Governor's Public Health Commission in August 2021 and charged it with examining the strengths and weaknesses of Indiana's public health system and making recommendations for improvements.</w:t>
      </w:r>
    </w:p>
    <w:bookmarkEnd w:id="1"/>
    <w:p w:rsidR="0050621E" w:rsidRDefault="0050621E" w:rsidP="0050621E">
      <w:pPr>
        <w:pStyle w:val="NormalWeb"/>
        <w:tabs>
          <w:tab w:val="left" w:pos="8640"/>
        </w:tabs>
        <w:spacing w:after="0" w:afterAutospacing="0"/>
      </w:pPr>
      <w:r>
        <w:t xml:space="preserve">The commission's </w:t>
      </w:r>
      <w:r w:rsidRPr="000943E7">
        <w:t>report</w:t>
      </w:r>
      <w:r>
        <w:t xml:space="preserve"> released in July 2022 </w:t>
      </w:r>
      <w:bookmarkStart w:id="2" w:name="_Hlk137472230"/>
      <w:r>
        <w:t>focuses on six workstreams: governance, infrastructure, and services; funding; workforce; data and information integration; emergency preparedness; and childhood and adolescent health.</w:t>
      </w:r>
    </w:p>
    <w:p w:rsidR="0050621E" w:rsidRDefault="0050621E" w:rsidP="0050621E">
      <w:pPr>
        <w:pStyle w:val="NormalWeb"/>
        <w:tabs>
          <w:tab w:val="left" w:pos="8640"/>
        </w:tabs>
        <w:spacing w:after="0" w:afterAutospacing="0"/>
      </w:pPr>
      <w:r>
        <w:t>The goal is to ensure that every Hoosier has access to the core public health services that allow them to achieve their optimal health and well-being.</w:t>
      </w:r>
    </w:p>
    <w:bookmarkEnd w:id="2"/>
    <w:p w:rsidR="0050621E" w:rsidRDefault="0050621E" w:rsidP="0050621E">
      <w:pPr>
        <w:tabs>
          <w:tab w:val="left" w:pos="8640"/>
        </w:tabs>
        <w:jc w:val="both"/>
      </w:pPr>
    </w:p>
    <w:p w:rsidR="0050621E" w:rsidRDefault="0050621E" w:rsidP="0050621E">
      <w:pPr>
        <w:tabs>
          <w:tab w:val="left" w:pos="8640"/>
        </w:tabs>
        <w:jc w:val="both"/>
      </w:pPr>
      <w:r w:rsidRPr="00245C01">
        <w:t>Programs, initiatives, and strategies funded by</w:t>
      </w:r>
      <w:r>
        <w:t xml:space="preserve"> the Miami County Health Department (MCHD), in conjunction with the Indiana Department of Health (IDOH), </w:t>
      </w:r>
      <w:r w:rsidRPr="00245C01">
        <w:t xml:space="preserve">are to address </w:t>
      </w:r>
      <w:r>
        <w:t>one of the seven main core services not currently provided, or in need of additional support, by the Miami County Health Department for the benefit of Miami County residents.</w:t>
      </w:r>
      <w:r w:rsidRPr="00245C01">
        <w:t xml:space="preserve"> In addition, each funded project is to reach one or more intended</w:t>
      </w:r>
      <w:r>
        <w:t xml:space="preserve"> core services </w:t>
      </w:r>
      <w:r w:rsidRPr="00245C01">
        <w:t>as outlined in</w:t>
      </w:r>
      <w:r>
        <w:t xml:space="preserve"> the Local Health Department (LHD) Core Services Committee Recommendations for LHD Core Services.</w:t>
      </w:r>
      <w:r w:rsidRPr="00245C01">
        <w:t xml:space="preserve"> </w:t>
      </w:r>
    </w:p>
    <w:p w:rsidR="0050621E" w:rsidRDefault="0050621E" w:rsidP="0050621E">
      <w:pPr>
        <w:tabs>
          <w:tab w:val="left" w:pos="8640"/>
        </w:tabs>
        <w:jc w:val="both"/>
      </w:pPr>
    </w:p>
    <w:p w:rsidR="0050621E" w:rsidRPr="00A71BE6" w:rsidRDefault="0050621E" w:rsidP="0050621E">
      <w:pPr>
        <w:tabs>
          <w:tab w:val="left" w:pos="8640"/>
        </w:tabs>
        <w:jc w:val="both"/>
        <w:rPr>
          <w:b/>
          <w:bCs/>
        </w:rPr>
      </w:pPr>
      <w:r w:rsidRPr="00A71BE6">
        <w:rPr>
          <w:b/>
          <w:bCs/>
        </w:rPr>
        <w:t>Please check the applicable</w:t>
      </w:r>
      <w:r>
        <w:rPr>
          <w:b/>
          <w:bCs/>
        </w:rPr>
        <w:t xml:space="preserve"> core service &amp; </w:t>
      </w:r>
      <w:r w:rsidRPr="00A71BE6">
        <w:rPr>
          <w:b/>
          <w:bCs/>
        </w:rPr>
        <w:t xml:space="preserve">corresponding </w:t>
      </w:r>
      <w:r>
        <w:rPr>
          <w:b/>
          <w:bCs/>
        </w:rPr>
        <w:t>sub-service</w:t>
      </w:r>
      <w:r w:rsidRPr="00A71BE6">
        <w:rPr>
          <w:b/>
          <w:bCs/>
        </w:rPr>
        <w:t>,</w:t>
      </w:r>
      <w:r>
        <w:rPr>
          <w:b/>
          <w:bCs/>
        </w:rPr>
        <w:t xml:space="preserve"> then detail </w:t>
      </w:r>
      <w:r w:rsidRPr="00A71BE6">
        <w:rPr>
          <w:b/>
          <w:bCs/>
        </w:rPr>
        <w:t>steps you will be addressing in this grant proposal.</w:t>
      </w:r>
    </w:p>
    <w:p w:rsidR="0050621E" w:rsidRDefault="0050621E" w:rsidP="0050621E">
      <w:pPr>
        <w:tabs>
          <w:tab w:val="left" w:pos="8640"/>
        </w:tabs>
        <w:jc w:val="both"/>
      </w:pPr>
    </w:p>
    <w:p w:rsidR="0050621E" w:rsidRDefault="0050621E" w:rsidP="0050621E">
      <w:pPr>
        <w:ind w:right="-1350"/>
        <w:jc w:val="both"/>
      </w:pPr>
    </w:p>
    <w:p w:rsidR="0050621E" w:rsidRPr="000446A3" w:rsidRDefault="0050621E" w:rsidP="0050621E">
      <w:pPr>
        <w:pBdr>
          <w:top w:val="single" w:sz="4" w:space="1" w:color="auto"/>
          <w:bottom w:val="single" w:sz="4" w:space="1" w:color="auto"/>
        </w:pBdr>
        <w:ind w:right="-1350"/>
        <w:jc w:val="both"/>
        <w:rPr>
          <w:b/>
          <w:bCs/>
          <w:sz w:val="32"/>
          <w:szCs w:val="32"/>
        </w:rPr>
      </w:pPr>
      <w:r w:rsidRPr="000446A3">
        <w:rPr>
          <w:b/>
          <w:bCs/>
          <w:sz w:val="32"/>
          <w:szCs w:val="32"/>
        </w:rPr>
        <w:br w:type="page"/>
      </w:r>
      <w:bookmarkStart w:id="3" w:name="_Hlk116373930"/>
      <w:r w:rsidRPr="000446A3">
        <w:rPr>
          <w:b/>
          <w:bCs/>
          <w:sz w:val="32"/>
          <w:szCs w:val="32"/>
        </w:rPr>
        <w:lastRenderedPageBreak/>
        <w:t>CORE SERVICES</w:t>
      </w:r>
    </w:p>
    <w:p w:rsidR="0050621E" w:rsidRDefault="0050621E" w:rsidP="0050621E">
      <w:pPr>
        <w:ind w:right="-1350"/>
        <w:jc w:val="both"/>
        <w:rPr>
          <w:b/>
          <w:bCs/>
        </w:rPr>
      </w:pPr>
    </w:p>
    <w:p w:rsidR="0050621E" w:rsidRPr="00F05007" w:rsidRDefault="0050621E" w:rsidP="0050621E">
      <w:pPr>
        <w:ind w:right="-1350"/>
        <w:jc w:val="both"/>
        <w:rPr>
          <w:b/>
          <w:bCs/>
        </w:rPr>
      </w:pPr>
      <w:r w:rsidRPr="00F05007">
        <w:rPr>
          <w:b/>
          <w:bCs/>
        </w:rPr>
        <w:t>Core Service #</w:t>
      </w:r>
      <w:r w:rsidR="006C5A74" w:rsidRPr="00F05007">
        <w:rPr>
          <w:b/>
          <w:bCs/>
        </w:rPr>
        <w:t>1</w:t>
      </w:r>
      <w:r w:rsidRPr="00F05007">
        <w:rPr>
          <w:b/>
          <w:bCs/>
        </w:rPr>
        <w:t>:</w:t>
      </w:r>
      <w:r w:rsidR="006C5A74" w:rsidRPr="00F05007">
        <w:rPr>
          <w:b/>
          <w:bCs/>
        </w:rPr>
        <w:t xml:space="preserve"> Tobacco and Vaping Prevention and Cessation</w:t>
      </w:r>
    </w:p>
    <w:p w:rsidR="006C5A74" w:rsidRPr="00F05007" w:rsidRDefault="006C5A74" w:rsidP="006C5A74">
      <w:pPr>
        <w:ind w:left="720"/>
      </w:pPr>
    </w:p>
    <w:p w:rsidR="006C5A74" w:rsidRPr="00F05007" w:rsidRDefault="006C5A74" w:rsidP="006C5A74">
      <w:pPr>
        <w:numPr>
          <w:ilvl w:val="0"/>
          <w:numId w:val="2"/>
        </w:numPr>
      </w:pPr>
      <w:r w:rsidRPr="00F05007">
        <w:t>Promotion of tobacco and addictive nicotine prevention and cessation programs and services</w:t>
      </w:r>
    </w:p>
    <w:p w:rsidR="006C5A74" w:rsidRPr="00F05007" w:rsidRDefault="006C5A74" w:rsidP="006C5A74">
      <w:pPr>
        <w:numPr>
          <w:ilvl w:val="0"/>
          <w:numId w:val="2"/>
        </w:numPr>
      </w:pPr>
      <w:r w:rsidRPr="00F05007">
        <w:t>Development of a local tobacco control coalition</w:t>
      </w:r>
    </w:p>
    <w:p w:rsidR="006C5A74" w:rsidRPr="00F05007" w:rsidRDefault="006C5A74" w:rsidP="0050621E">
      <w:pPr>
        <w:ind w:right="-1350"/>
        <w:jc w:val="both"/>
        <w:rPr>
          <w:b/>
          <w:bCs/>
        </w:rPr>
      </w:pPr>
    </w:p>
    <w:p w:rsidR="006C5A74" w:rsidRPr="00F05007" w:rsidRDefault="006C5A74" w:rsidP="0050621E">
      <w:pPr>
        <w:ind w:right="-1350"/>
        <w:jc w:val="both"/>
        <w:rPr>
          <w:b/>
          <w:bCs/>
        </w:rPr>
      </w:pPr>
    </w:p>
    <w:p w:rsidR="0050621E" w:rsidRPr="00F05007" w:rsidRDefault="006C5A74" w:rsidP="0050621E">
      <w:pPr>
        <w:ind w:right="-1350"/>
        <w:jc w:val="both"/>
        <w:rPr>
          <w:b/>
          <w:bCs/>
        </w:rPr>
      </w:pPr>
      <w:r w:rsidRPr="00F05007">
        <w:rPr>
          <w:b/>
          <w:bCs/>
        </w:rPr>
        <w:t xml:space="preserve">Core Service #2: Chronic Disease Prevention &amp; Reduction </w:t>
      </w:r>
    </w:p>
    <w:p w:rsidR="006C5A74" w:rsidRPr="00F05007" w:rsidRDefault="006C5A74" w:rsidP="006C5A74">
      <w:pPr>
        <w:ind w:left="720"/>
      </w:pPr>
    </w:p>
    <w:p w:rsidR="006C5A74" w:rsidRPr="00F05007" w:rsidRDefault="006C5A74" w:rsidP="006C5A74">
      <w:pPr>
        <w:numPr>
          <w:ilvl w:val="0"/>
          <w:numId w:val="2"/>
        </w:numPr>
      </w:pPr>
      <w:r w:rsidRPr="00F05007">
        <w:t>Address screening and/or referral for chronic diseases such as (but not limited to) obesity, diabetes, hypertension, and cancer.</w:t>
      </w:r>
    </w:p>
    <w:p w:rsidR="006C5A74" w:rsidRPr="00F05007" w:rsidRDefault="006C5A74" w:rsidP="0050621E">
      <w:pPr>
        <w:ind w:right="-1350"/>
        <w:jc w:val="both"/>
        <w:rPr>
          <w:b/>
          <w:bCs/>
        </w:rPr>
      </w:pPr>
    </w:p>
    <w:p w:rsidR="006C5A74" w:rsidRPr="00F05007" w:rsidRDefault="006C5A74" w:rsidP="0050621E">
      <w:pPr>
        <w:rPr>
          <w:b/>
          <w:bCs/>
        </w:rPr>
      </w:pPr>
    </w:p>
    <w:p w:rsidR="006C5A74" w:rsidRPr="00F05007" w:rsidRDefault="006C5A74" w:rsidP="0050621E">
      <w:pPr>
        <w:rPr>
          <w:b/>
          <w:bCs/>
        </w:rPr>
      </w:pPr>
      <w:r w:rsidRPr="00F05007">
        <w:rPr>
          <w:b/>
          <w:bCs/>
        </w:rPr>
        <w:t>Core Service #3: Trauma &amp; Injury Prevention</w:t>
      </w:r>
    </w:p>
    <w:p w:rsidR="006C5A74" w:rsidRPr="00F05007" w:rsidRDefault="006C5A74" w:rsidP="0050621E">
      <w:pPr>
        <w:rPr>
          <w:b/>
          <w:bCs/>
        </w:rPr>
      </w:pPr>
    </w:p>
    <w:p w:rsidR="006C5A74" w:rsidRPr="00F05007" w:rsidRDefault="006C5A74" w:rsidP="006C5A74">
      <w:pPr>
        <w:numPr>
          <w:ilvl w:val="0"/>
          <w:numId w:val="2"/>
        </w:numPr>
      </w:pPr>
      <w:r w:rsidRPr="00F05007">
        <w:t>Coordination of harm reduction for substance use, such as (but not limited to) naloxone distribution, peer recovery and rehabilitation services, and/or trauma and injury prevention initiatives.</w:t>
      </w:r>
    </w:p>
    <w:p w:rsidR="006C5A74" w:rsidRPr="00F05007" w:rsidRDefault="006C5A74" w:rsidP="006C5A74"/>
    <w:p w:rsidR="006C5A74" w:rsidRPr="00F05007" w:rsidRDefault="006C5A74" w:rsidP="006C5A74"/>
    <w:p w:rsidR="006C5A74" w:rsidRPr="00F05007" w:rsidRDefault="006C5A74" w:rsidP="006C5A74">
      <w:pPr>
        <w:rPr>
          <w:b/>
        </w:rPr>
      </w:pPr>
      <w:r w:rsidRPr="00F05007">
        <w:rPr>
          <w:b/>
        </w:rPr>
        <w:t>Core Service #4: Student Health</w:t>
      </w:r>
    </w:p>
    <w:p w:rsidR="006C5A74" w:rsidRPr="00F05007" w:rsidRDefault="006C5A74" w:rsidP="006C5A74">
      <w:pPr>
        <w:rPr>
          <w:b/>
        </w:rPr>
      </w:pPr>
    </w:p>
    <w:p w:rsidR="006C5A74" w:rsidRPr="00F05007" w:rsidRDefault="006C5A74" w:rsidP="006C5A74">
      <w:pPr>
        <w:numPr>
          <w:ilvl w:val="0"/>
          <w:numId w:val="3"/>
        </w:numPr>
      </w:pPr>
      <w:r w:rsidRPr="00F05007">
        <w:t>Working with MCHD to implement school wellness policies, including a comprehensive strategy to address substance use in schools.</w:t>
      </w:r>
    </w:p>
    <w:p w:rsidR="006C5A74" w:rsidRPr="00F05007" w:rsidRDefault="006C5A74" w:rsidP="006C5A74">
      <w:pPr>
        <w:numPr>
          <w:ilvl w:val="0"/>
          <w:numId w:val="3"/>
        </w:numPr>
      </w:pPr>
      <w:r w:rsidRPr="00F05007">
        <w:t>Partnering with schools to promote whole child health, including physical, mental and student health and wellbeing.</w:t>
      </w:r>
    </w:p>
    <w:p w:rsidR="006C5A74" w:rsidRPr="00F05007" w:rsidRDefault="006C5A74" w:rsidP="006C5A74">
      <w:pPr>
        <w:numPr>
          <w:ilvl w:val="0"/>
          <w:numId w:val="3"/>
        </w:numPr>
      </w:pPr>
      <w:r w:rsidRPr="00F05007">
        <w:t>Supporting schools in performing health screenings, such as vision, hearing and oral health.</w:t>
      </w:r>
    </w:p>
    <w:p w:rsidR="006C5A74" w:rsidRPr="00F05007" w:rsidRDefault="006C5A74" w:rsidP="006C5A74">
      <w:pPr>
        <w:numPr>
          <w:ilvl w:val="0"/>
          <w:numId w:val="3"/>
        </w:numPr>
      </w:pPr>
      <w:r w:rsidRPr="00F05007">
        <w:t>Collaboration and enhancement of current vaccination efforts to ensure childhood vaccine requirements and seasonal vaccine needs are addressed.</w:t>
      </w:r>
    </w:p>
    <w:p w:rsidR="006C5A74" w:rsidRPr="00F05007" w:rsidRDefault="006C5A74" w:rsidP="006C5A74">
      <w:pPr>
        <w:numPr>
          <w:ilvl w:val="0"/>
          <w:numId w:val="3"/>
        </w:numPr>
      </w:pPr>
      <w:r w:rsidRPr="00F05007">
        <w:t>Development and collaboration with school and community partners to help support school needs.</w:t>
      </w:r>
    </w:p>
    <w:p w:rsidR="006C5A74" w:rsidRPr="00F05007" w:rsidRDefault="006C5A74" w:rsidP="006C5A74"/>
    <w:p w:rsidR="006C5A74" w:rsidRPr="00F05007" w:rsidRDefault="006C5A74" w:rsidP="006C5A74"/>
    <w:p w:rsidR="006C5A74" w:rsidRPr="00F05007" w:rsidRDefault="006C5A74" w:rsidP="006C5A74">
      <w:pPr>
        <w:rPr>
          <w:b/>
        </w:rPr>
      </w:pPr>
      <w:r w:rsidRPr="00F05007">
        <w:rPr>
          <w:b/>
        </w:rPr>
        <w:t>Core Service #5: Child &amp; Adult Immunizations</w:t>
      </w:r>
    </w:p>
    <w:p w:rsidR="0050621E" w:rsidRPr="00F05007" w:rsidRDefault="0050621E" w:rsidP="0050621E">
      <w:pPr>
        <w:rPr>
          <w:b/>
          <w:bCs/>
        </w:rPr>
      </w:pPr>
    </w:p>
    <w:p w:rsidR="0050621E" w:rsidRPr="00F05007" w:rsidRDefault="0050621E" w:rsidP="0050621E">
      <w:pPr>
        <w:numPr>
          <w:ilvl w:val="0"/>
          <w:numId w:val="1"/>
        </w:numPr>
      </w:pPr>
      <w:r w:rsidRPr="00F05007">
        <w:t>Offer vaccines to all individuals, including vaccines that are publicly and</w:t>
      </w:r>
    </w:p>
    <w:p w:rsidR="0050621E" w:rsidRDefault="0050621E" w:rsidP="0050621E">
      <w:pPr>
        <w:ind w:left="720"/>
      </w:pPr>
      <w:r w:rsidRPr="00F05007">
        <w:t>privately funded, so that anyone has access to vaccines at low or no cost to the patient. Offering after hours or weekend clinics is preferred.</w:t>
      </w:r>
    </w:p>
    <w:p w:rsidR="0050621E" w:rsidRDefault="0050621E" w:rsidP="0050621E">
      <w:pPr>
        <w:tabs>
          <w:tab w:val="left" w:pos="5925"/>
        </w:tabs>
        <w:ind w:left="720"/>
      </w:pPr>
      <w:r>
        <w:tab/>
      </w:r>
    </w:p>
    <w:p w:rsidR="0050621E" w:rsidRDefault="0050621E" w:rsidP="0050621E"/>
    <w:p w:rsidR="0050621E" w:rsidRDefault="0050621E" w:rsidP="0050621E">
      <w:pPr>
        <w:rPr>
          <w:rStyle w:val="markedcontent"/>
        </w:rPr>
      </w:pPr>
    </w:p>
    <w:p w:rsidR="0050621E" w:rsidRDefault="0050621E" w:rsidP="0050621E">
      <w:pPr>
        <w:rPr>
          <w:rStyle w:val="markedcontent"/>
        </w:rPr>
      </w:pPr>
    </w:p>
    <w:bookmarkEnd w:id="3"/>
    <w:p w:rsidR="0050621E" w:rsidRPr="00D119B0" w:rsidRDefault="0050621E" w:rsidP="00D119B0">
      <w:pPr>
        <w:pBdr>
          <w:top w:val="single" w:sz="4" w:space="1" w:color="auto"/>
          <w:bottom w:val="single" w:sz="4" w:space="1" w:color="auto"/>
        </w:pBdr>
        <w:rPr>
          <w:b/>
          <w:bCs/>
          <w:sz w:val="32"/>
          <w:szCs w:val="32"/>
        </w:rPr>
      </w:pPr>
      <w:r w:rsidRPr="00F41AF9">
        <w:rPr>
          <w:b/>
          <w:bCs/>
          <w:sz w:val="32"/>
          <w:szCs w:val="32"/>
        </w:rPr>
        <w:lastRenderedPageBreak/>
        <w:t>PROJECT OVERVIEW</w:t>
      </w:r>
    </w:p>
    <w:p w:rsidR="0050621E" w:rsidRDefault="00D119B0" w:rsidP="0050621E">
      <w:pPr>
        <w:rPr>
          <w:b/>
        </w:rPr>
      </w:pPr>
      <w:r>
        <w:rPr>
          <w:b/>
        </w:rPr>
        <w:t xml:space="preserve">Please use additional sheets if necessary. </w:t>
      </w:r>
    </w:p>
    <w:p w:rsidR="00D119B0" w:rsidRPr="00D119B0" w:rsidRDefault="00D119B0" w:rsidP="0050621E">
      <w:pPr>
        <w:rPr>
          <w:b/>
        </w:rPr>
      </w:pPr>
    </w:p>
    <w:p w:rsidR="0050621E" w:rsidRDefault="0050621E" w:rsidP="0050621E">
      <w:r w:rsidRPr="00782D7A">
        <w:t>This project is (please check): _____New   _____Existing</w:t>
      </w:r>
    </w:p>
    <w:p w:rsidR="0050621E" w:rsidRPr="00782D7A" w:rsidRDefault="0050621E" w:rsidP="0050621E">
      <w:r w:rsidRPr="00782D7A">
        <w:t>If existing, please list all other current funding sources and amounts here:</w:t>
      </w:r>
    </w:p>
    <w:p w:rsidR="0050621E" w:rsidRDefault="0050621E" w:rsidP="0050621E"/>
    <w:p w:rsidR="0050621E" w:rsidRDefault="0050621E" w:rsidP="0050621E"/>
    <w:p w:rsidR="0050621E" w:rsidRDefault="0050621E" w:rsidP="0050621E"/>
    <w:p w:rsidR="0050621E" w:rsidRDefault="0050621E" w:rsidP="0050621E"/>
    <w:p w:rsidR="0050621E" w:rsidRPr="00782D7A" w:rsidRDefault="0050621E" w:rsidP="0050621E"/>
    <w:p w:rsidR="0050621E" w:rsidRPr="00782D7A" w:rsidRDefault="0050621E" w:rsidP="0050621E"/>
    <w:p w:rsidR="0050621E" w:rsidRPr="00782D7A" w:rsidRDefault="0050621E" w:rsidP="0050621E">
      <w:r w:rsidRPr="00782D7A">
        <w:t>Number of individuals to be served: __________ Male/Female/Both? _________</w:t>
      </w:r>
    </w:p>
    <w:p w:rsidR="0050621E" w:rsidRDefault="0050621E" w:rsidP="0050621E"/>
    <w:p w:rsidR="0050621E" w:rsidRDefault="0050621E" w:rsidP="0050621E"/>
    <w:p w:rsidR="0050621E" w:rsidRPr="00782D7A" w:rsidRDefault="0050621E" w:rsidP="0050621E"/>
    <w:p w:rsidR="0050621E" w:rsidRPr="00782D7A" w:rsidRDefault="0050621E" w:rsidP="0050621E">
      <w:r w:rsidRPr="00782D7A">
        <w:t>Primary age of individuals to be served:</w:t>
      </w:r>
    </w:p>
    <w:p w:rsidR="0050621E" w:rsidRPr="00782D7A" w:rsidRDefault="0050621E" w:rsidP="0050621E">
      <w:r w:rsidRPr="00782D7A">
        <w:t>_____</w:t>
      </w:r>
      <w:r>
        <w:t>Children (&lt;18 yrs)</w:t>
      </w:r>
      <w:r>
        <w:tab/>
      </w:r>
      <w:r w:rsidRPr="00782D7A">
        <w:t>_____Young Adults 18-25</w:t>
      </w:r>
      <w:r>
        <w:tab/>
      </w:r>
      <w:r w:rsidRPr="00782D7A">
        <w:t>_____Adults 26-55</w:t>
      </w:r>
    </w:p>
    <w:p w:rsidR="0050621E" w:rsidRPr="00782D7A" w:rsidRDefault="0050621E" w:rsidP="0050621E">
      <w:r w:rsidRPr="00782D7A">
        <w:t>_____Older Adults 55+</w:t>
      </w:r>
    </w:p>
    <w:p w:rsidR="0050621E" w:rsidRPr="00782D7A" w:rsidRDefault="0050621E" w:rsidP="0050621E"/>
    <w:p w:rsidR="0050621E" w:rsidRPr="00782D7A" w:rsidRDefault="0050621E" w:rsidP="0050621E"/>
    <w:p w:rsidR="0050621E" w:rsidRPr="00782D7A" w:rsidRDefault="0050621E" w:rsidP="0050621E">
      <w:r w:rsidRPr="00782D7A">
        <w:t>Describe your proposed project.  What is it that you plan to do?  How will you accomplish it?  Who will oversee the project? Please provide details on your proposed project.</w:t>
      </w:r>
    </w:p>
    <w:p w:rsidR="0050621E"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r w:rsidRPr="00782D7A">
        <w:t>Is there a similar program currently available/accessible by Miami County residents?</w:t>
      </w:r>
    </w:p>
    <w:p w:rsidR="0050621E" w:rsidRPr="00782D7A" w:rsidRDefault="0050621E" w:rsidP="0050621E">
      <w:r w:rsidRPr="00782D7A">
        <w:t>______ Yes</w:t>
      </w:r>
      <w:r w:rsidRPr="00782D7A">
        <w:tab/>
        <w:t xml:space="preserve">______ No  </w:t>
      </w:r>
    </w:p>
    <w:p w:rsidR="0050621E" w:rsidRPr="00782D7A" w:rsidRDefault="0050621E" w:rsidP="0050621E">
      <w:r w:rsidRPr="00782D7A">
        <w:t>If yes, please explain how your project will differ from these sources.</w:t>
      </w:r>
    </w:p>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p w:rsidR="0050621E" w:rsidRDefault="0050621E" w:rsidP="0050621E"/>
    <w:p w:rsidR="0050621E" w:rsidRDefault="0050621E" w:rsidP="0050621E"/>
    <w:p w:rsidR="0050621E" w:rsidRDefault="0050621E" w:rsidP="0050621E"/>
    <w:p w:rsidR="0050621E" w:rsidRPr="00782D7A" w:rsidRDefault="0050621E" w:rsidP="0050621E">
      <w:r>
        <w:br w:type="page"/>
      </w:r>
      <w:r w:rsidRPr="00782D7A">
        <w:lastRenderedPageBreak/>
        <w:t>How will this project collaborate with other services and/or resources to ensure a quality project and avoid duplication?</w:t>
      </w:r>
    </w:p>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p w:rsidR="0050621E" w:rsidRDefault="0050621E" w:rsidP="0050621E"/>
    <w:p w:rsidR="0050621E" w:rsidRDefault="0050621E" w:rsidP="0050621E"/>
    <w:p w:rsidR="0050621E" w:rsidRPr="00782D7A" w:rsidRDefault="0050621E" w:rsidP="0050621E"/>
    <w:p w:rsidR="0050621E" w:rsidRPr="00782D7A" w:rsidRDefault="0050621E" w:rsidP="0050621E">
      <w:r w:rsidRPr="00782D7A">
        <w:t xml:space="preserve">How will your proposed project assist the </w:t>
      </w:r>
      <w:r>
        <w:t>MCHD</w:t>
      </w:r>
      <w:r w:rsidRPr="00782D7A">
        <w:t xml:space="preserve"> in </w:t>
      </w:r>
      <w:r>
        <w:t>ensuring Core Services are provided?</w:t>
      </w:r>
    </w:p>
    <w:p w:rsidR="0050621E" w:rsidRPr="00782D7A" w:rsidRDefault="0050621E" w:rsidP="0050621E"/>
    <w:p w:rsidR="0050621E" w:rsidRPr="00782D7A" w:rsidRDefault="0050621E" w:rsidP="0050621E"/>
    <w:p w:rsidR="0050621E" w:rsidRPr="00782D7A" w:rsidRDefault="0050621E" w:rsidP="0050621E"/>
    <w:p w:rsidR="0050621E" w:rsidRPr="00782D7A" w:rsidRDefault="0050621E" w:rsidP="0050621E"/>
    <w:p w:rsidR="0050621E" w:rsidRDefault="0050621E" w:rsidP="0050621E"/>
    <w:p w:rsidR="0050621E" w:rsidRDefault="0050621E" w:rsidP="0050621E"/>
    <w:p w:rsidR="0050621E" w:rsidRDefault="0050621E" w:rsidP="0050621E"/>
    <w:p w:rsidR="0050621E" w:rsidRPr="00782D7A" w:rsidRDefault="0050621E" w:rsidP="0050621E"/>
    <w:p w:rsidR="0050621E" w:rsidRPr="00782D7A" w:rsidRDefault="0050621E" w:rsidP="0050621E">
      <w:r w:rsidRPr="00782D7A">
        <w:t xml:space="preserve">Describe the expected outcome(s).  In other words, what do you expect will happen as a result of this project?  Think of what happens to the participant/receiver of your services (outcomes), NOT the parts of your project, i.e., workshops, sessions, etc., (outputs).  </w:t>
      </w:r>
    </w:p>
    <w:p w:rsidR="0050621E" w:rsidRPr="00782D7A" w:rsidRDefault="0050621E" w:rsidP="0050621E"/>
    <w:p w:rsidR="0050621E" w:rsidRPr="00782D7A"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Pr="00782D7A" w:rsidRDefault="0050621E" w:rsidP="0050621E"/>
    <w:p w:rsidR="0050621E" w:rsidRPr="00782D7A" w:rsidRDefault="0050621E" w:rsidP="0050621E">
      <w:r w:rsidRPr="00782D7A">
        <w:t>How will you measure your expected outcome(s)?  How will you know if this project is successful?  What specific tools will you use to measure your project’s impact on the participants?  Surveys (pre and post), public records such as DUIs, arrest records, observations, etc., are samples of how outcomes can be measured.</w:t>
      </w:r>
    </w:p>
    <w:p w:rsidR="0050621E" w:rsidRPr="00782D7A" w:rsidRDefault="0050621E" w:rsidP="0050621E"/>
    <w:p w:rsidR="0050621E" w:rsidRPr="00782D7A"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Default="0050621E" w:rsidP="0050621E"/>
    <w:p w:rsidR="0050621E" w:rsidRPr="00782D7A" w:rsidRDefault="0050621E" w:rsidP="0050621E">
      <w:r>
        <w:br w:type="page"/>
      </w:r>
      <w:r w:rsidRPr="00782D7A">
        <w:lastRenderedPageBreak/>
        <w:t>Can your project be accomplished if only partial funding is available?</w:t>
      </w:r>
    </w:p>
    <w:p w:rsidR="0050621E" w:rsidRPr="00782D7A" w:rsidRDefault="0050621E" w:rsidP="0050621E">
      <w:r w:rsidRPr="00782D7A">
        <w:t>_____ Yes</w:t>
      </w:r>
      <w:r w:rsidRPr="00782D7A">
        <w:tab/>
        <w:t>_____ No.</w:t>
      </w:r>
    </w:p>
    <w:p w:rsidR="0050621E" w:rsidRDefault="0050621E" w:rsidP="0050621E">
      <w:r w:rsidRPr="00782D7A">
        <w:t>If yes, please explain:</w:t>
      </w:r>
    </w:p>
    <w:p w:rsidR="00D119B0" w:rsidRDefault="00D119B0" w:rsidP="0050621E"/>
    <w:p w:rsidR="00D119B0" w:rsidRDefault="00D119B0" w:rsidP="0050621E"/>
    <w:p w:rsidR="00D119B0" w:rsidRDefault="00D119B0" w:rsidP="0050621E"/>
    <w:p w:rsidR="00D119B0" w:rsidRDefault="00D119B0" w:rsidP="0050621E"/>
    <w:p w:rsidR="00D119B0" w:rsidRPr="00F05007" w:rsidRDefault="00D119B0" w:rsidP="00D119B0">
      <w:pPr>
        <w:pBdr>
          <w:top w:val="single" w:sz="4" w:space="1" w:color="auto"/>
          <w:bottom w:val="single" w:sz="4" w:space="1" w:color="auto"/>
        </w:pBdr>
        <w:rPr>
          <w:b/>
          <w:sz w:val="32"/>
          <w:szCs w:val="32"/>
        </w:rPr>
      </w:pPr>
      <w:r w:rsidRPr="00F05007">
        <w:rPr>
          <w:b/>
          <w:sz w:val="32"/>
          <w:szCs w:val="32"/>
        </w:rPr>
        <w:t>ORGANIZATION</w:t>
      </w:r>
    </w:p>
    <w:p w:rsidR="00D119B0" w:rsidRPr="00F05007" w:rsidRDefault="00D119B0" w:rsidP="00D119B0">
      <w:pPr>
        <w:rPr>
          <w:b/>
        </w:rPr>
      </w:pPr>
    </w:p>
    <w:p w:rsidR="00D119B0" w:rsidRPr="00F05007" w:rsidRDefault="00D119B0" w:rsidP="00D119B0">
      <w:r w:rsidRPr="00F05007">
        <w:t xml:space="preserve">Mission Statement: </w:t>
      </w:r>
    </w:p>
    <w:p w:rsidR="00D119B0" w:rsidRPr="00F05007" w:rsidRDefault="00D119B0" w:rsidP="00D119B0"/>
    <w:p w:rsidR="00D119B0" w:rsidRPr="00F05007" w:rsidRDefault="00D119B0" w:rsidP="00D119B0"/>
    <w:p w:rsidR="00D119B0" w:rsidRPr="00F05007" w:rsidRDefault="00D119B0" w:rsidP="00D119B0"/>
    <w:p w:rsidR="00D119B0" w:rsidRPr="00F05007" w:rsidRDefault="00D119B0" w:rsidP="00D119B0"/>
    <w:p w:rsidR="00D119B0" w:rsidRPr="00F05007" w:rsidRDefault="00D119B0" w:rsidP="00D119B0"/>
    <w:p w:rsidR="00B7347C" w:rsidRPr="00F05007" w:rsidRDefault="00B7347C" w:rsidP="00D119B0"/>
    <w:p w:rsidR="00D119B0" w:rsidRPr="00F05007" w:rsidRDefault="00D119B0" w:rsidP="00D119B0">
      <w:r w:rsidRPr="00F05007">
        <w:t>Describe your organization</w:t>
      </w:r>
      <w:r w:rsidR="00B7347C" w:rsidRPr="00F05007">
        <w:t>:</w:t>
      </w:r>
    </w:p>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r w:rsidRPr="00F05007">
        <w:t>Describe your organization’s prior history</w:t>
      </w:r>
      <w:r w:rsidR="00E614CA" w:rsidRPr="00F05007">
        <w:t>, if any,</w:t>
      </w:r>
      <w:r w:rsidRPr="00F05007">
        <w:t xml:space="preserve"> in providing similar services or related work in the Core Public Health Services area(s) proposed:</w:t>
      </w:r>
    </w:p>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Pr="00F05007" w:rsidRDefault="00B7347C" w:rsidP="00D119B0"/>
    <w:p w:rsidR="00B7347C" w:rsidRDefault="00B7347C" w:rsidP="00D119B0">
      <w:r w:rsidRPr="00F05007">
        <w:t>Describe your organization’s use of evidence-based programming, if any, in the Core Public Health Services area(s) proposed:</w:t>
      </w:r>
      <w:bookmarkStart w:id="4" w:name="_GoBack"/>
      <w:bookmarkEnd w:id="4"/>
    </w:p>
    <w:p w:rsidR="00D119B0" w:rsidRDefault="00D119B0" w:rsidP="00D119B0"/>
    <w:p w:rsidR="00D119B0" w:rsidRDefault="00D119B0" w:rsidP="00D119B0"/>
    <w:p w:rsidR="00D119B0" w:rsidRDefault="00D119B0" w:rsidP="00D119B0"/>
    <w:p w:rsidR="00D119B0" w:rsidRDefault="00D119B0" w:rsidP="00D119B0"/>
    <w:p w:rsidR="00D119B0" w:rsidRDefault="00D119B0" w:rsidP="00D119B0"/>
    <w:p w:rsidR="00D119B0" w:rsidRDefault="00D119B0" w:rsidP="00D119B0"/>
    <w:p w:rsidR="00D119B0" w:rsidRPr="00782D7A" w:rsidRDefault="00D119B0" w:rsidP="00D119B0">
      <w:r w:rsidRPr="00F41AF9">
        <w:rPr>
          <w:sz w:val="32"/>
          <w:szCs w:val="32"/>
        </w:rPr>
        <w:br w:type="page"/>
      </w:r>
    </w:p>
    <w:p w:rsidR="0050621E" w:rsidRPr="00F41AF9" w:rsidRDefault="0050621E" w:rsidP="0050621E">
      <w:pPr>
        <w:pBdr>
          <w:top w:val="single" w:sz="4" w:space="1" w:color="auto"/>
          <w:bottom w:val="single" w:sz="4" w:space="1" w:color="auto"/>
        </w:pBdr>
        <w:rPr>
          <w:b/>
          <w:bCs/>
          <w:sz w:val="32"/>
          <w:szCs w:val="32"/>
        </w:rPr>
      </w:pPr>
      <w:r w:rsidRPr="00F41AF9">
        <w:rPr>
          <w:b/>
          <w:bCs/>
          <w:sz w:val="32"/>
          <w:szCs w:val="32"/>
        </w:rPr>
        <w:lastRenderedPageBreak/>
        <w:t>BUDGET SUMMARY</w:t>
      </w:r>
    </w:p>
    <w:p w:rsidR="0050621E" w:rsidRPr="00F41AF9" w:rsidRDefault="0050621E" w:rsidP="0050621E">
      <w:pPr>
        <w:rPr>
          <w:b/>
          <w:bCs/>
        </w:rPr>
      </w:pPr>
      <w:r w:rsidRPr="00F41AF9">
        <w:rPr>
          <w:b/>
          <w:bCs/>
        </w:rPr>
        <w:t>Please be specific or attach a detailed/itemized description of your budget for the proposed project.</w:t>
      </w:r>
    </w:p>
    <w:p w:rsidR="0050621E" w:rsidRPr="00782D7A" w:rsidRDefault="0050621E" w:rsidP="0050621E"/>
    <w:p w:rsidR="0050621E" w:rsidRPr="00782D7A" w:rsidRDefault="0050621E" w:rsidP="0050621E">
      <w:r>
        <w:t>Contact person for budget if different than applicant (name/email/phone)</w:t>
      </w:r>
      <w:r w:rsidRPr="00782D7A">
        <w:t>: ________________________________________</w:t>
      </w:r>
    </w:p>
    <w:p w:rsidR="0050621E" w:rsidRPr="00782D7A" w:rsidRDefault="0050621E" w:rsidP="005062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135"/>
        <w:gridCol w:w="2397"/>
        <w:gridCol w:w="2534"/>
      </w:tblGrid>
      <w:tr w:rsidR="0050621E" w:rsidRPr="00782D7A" w:rsidTr="00CB757F">
        <w:trPr>
          <w:jc w:val="center"/>
        </w:trPr>
        <w:tc>
          <w:tcPr>
            <w:tcW w:w="2304" w:type="dxa"/>
            <w:shd w:val="clear" w:color="auto" w:fill="auto"/>
          </w:tcPr>
          <w:p w:rsidR="0050621E" w:rsidRPr="00782D7A" w:rsidRDefault="0050621E" w:rsidP="00CB757F">
            <w:r w:rsidRPr="00782D7A">
              <w:t>EXPENSES</w:t>
            </w:r>
          </w:p>
        </w:tc>
        <w:tc>
          <w:tcPr>
            <w:tcW w:w="2160" w:type="dxa"/>
            <w:shd w:val="clear" w:color="auto" w:fill="auto"/>
          </w:tcPr>
          <w:p w:rsidR="0050621E" w:rsidRPr="00782D7A" w:rsidRDefault="0050621E" w:rsidP="00CB757F">
            <w:pPr>
              <w:jc w:val="center"/>
            </w:pPr>
            <w:r>
              <w:t>HFI</w:t>
            </w:r>
            <w:r w:rsidRPr="00782D7A">
              <w:t xml:space="preserve"> FUNDING</w:t>
            </w:r>
          </w:p>
        </w:tc>
        <w:tc>
          <w:tcPr>
            <w:tcW w:w="2430" w:type="dxa"/>
            <w:shd w:val="clear" w:color="auto" w:fill="auto"/>
          </w:tcPr>
          <w:p w:rsidR="0050621E" w:rsidRPr="00782D7A" w:rsidRDefault="0050621E" w:rsidP="00CB757F">
            <w:pPr>
              <w:jc w:val="center"/>
            </w:pPr>
            <w:r w:rsidRPr="00782D7A">
              <w:t>OTHER FUNDING</w:t>
            </w:r>
          </w:p>
        </w:tc>
        <w:tc>
          <w:tcPr>
            <w:tcW w:w="2574" w:type="dxa"/>
            <w:shd w:val="clear" w:color="auto" w:fill="auto"/>
          </w:tcPr>
          <w:p w:rsidR="0050621E" w:rsidRPr="00782D7A" w:rsidRDefault="0050621E" w:rsidP="00CB757F">
            <w:pPr>
              <w:jc w:val="center"/>
            </w:pPr>
            <w:r w:rsidRPr="00782D7A">
              <w:t>TOTAL BUDGET</w:t>
            </w:r>
          </w:p>
        </w:tc>
      </w:tr>
      <w:tr w:rsidR="0050621E" w:rsidRPr="00782D7A" w:rsidTr="00CB757F">
        <w:trPr>
          <w:jc w:val="center"/>
        </w:trPr>
        <w:tc>
          <w:tcPr>
            <w:tcW w:w="2304" w:type="dxa"/>
            <w:shd w:val="clear" w:color="auto" w:fill="auto"/>
          </w:tcPr>
          <w:p w:rsidR="0050621E" w:rsidRPr="00782D7A" w:rsidRDefault="0050621E" w:rsidP="00CB757F">
            <w:r w:rsidRPr="00782D7A">
              <w:t>Personnel</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rsidRPr="00782D7A">
              <w:t>Travel</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t>Supplies</w:t>
            </w:r>
            <w:r w:rsidRPr="00782D7A">
              <w:t xml:space="preserve"> (type, quantity/costs, etc.,)</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rsidRPr="00782D7A">
              <w:t>Equipment</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t>Contractual</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t>Other</w:t>
            </w:r>
          </w:p>
          <w:p w:rsidR="0050621E" w:rsidRPr="00782D7A" w:rsidRDefault="0050621E" w:rsidP="00CB757F"/>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r w:rsidR="0050621E" w:rsidRPr="00782D7A" w:rsidTr="00CB757F">
        <w:trPr>
          <w:jc w:val="center"/>
        </w:trPr>
        <w:tc>
          <w:tcPr>
            <w:tcW w:w="2304" w:type="dxa"/>
            <w:shd w:val="clear" w:color="auto" w:fill="auto"/>
          </w:tcPr>
          <w:p w:rsidR="0050621E" w:rsidRPr="00782D7A" w:rsidRDefault="0050621E" w:rsidP="00CB757F">
            <w:r w:rsidRPr="00782D7A">
              <w:t>Total Funding</w:t>
            </w:r>
          </w:p>
          <w:p w:rsidR="0050621E" w:rsidRPr="00782D7A" w:rsidRDefault="0050621E" w:rsidP="00CB757F"/>
        </w:tc>
        <w:tc>
          <w:tcPr>
            <w:tcW w:w="2160" w:type="dxa"/>
            <w:shd w:val="clear" w:color="auto" w:fill="auto"/>
          </w:tcPr>
          <w:p w:rsidR="0050621E" w:rsidRPr="00782D7A" w:rsidRDefault="0050621E" w:rsidP="00CB757F"/>
        </w:tc>
        <w:tc>
          <w:tcPr>
            <w:tcW w:w="2430" w:type="dxa"/>
            <w:shd w:val="clear" w:color="auto" w:fill="auto"/>
          </w:tcPr>
          <w:p w:rsidR="0050621E" w:rsidRPr="00782D7A" w:rsidRDefault="0050621E" w:rsidP="00CB757F"/>
        </w:tc>
        <w:tc>
          <w:tcPr>
            <w:tcW w:w="2574" w:type="dxa"/>
            <w:shd w:val="clear" w:color="auto" w:fill="auto"/>
          </w:tcPr>
          <w:p w:rsidR="0050621E" w:rsidRPr="00782D7A" w:rsidRDefault="0050621E" w:rsidP="00CB757F"/>
        </w:tc>
      </w:tr>
    </w:tbl>
    <w:p w:rsidR="0050621E" w:rsidRDefault="0050621E" w:rsidP="0050621E"/>
    <w:p w:rsidR="0050621E" w:rsidRDefault="0050621E" w:rsidP="0050621E">
      <w:r w:rsidRPr="00782D7A">
        <w:t>Please include any fundraising efforts you are doing</w:t>
      </w:r>
      <w:r w:rsidR="00B7347C">
        <w:t>:</w:t>
      </w:r>
    </w:p>
    <w:p w:rsidR="0050621E" w:rsidRPr="00DC7DDE" w:rsidRDefault="0050621E" w:rsidP="0050621E">
      <w:pPr>
        <w:pBdr>
          <w:top w:val="single" w:sz="4" w:space="1" w:color="auto"/>
          <w:bottom w:val="single" w:sz="4" w:space="1" w:color="auto"/>
        </w:pBdr>
        <w:rPr>
          <w:b/>
          <w:bCs/>
          <w:sz w:val="32"/>
          <w:szCs w:val="32"/>
        </w:rPr>
      </w:pPr>
      <w:r w:rsidRPr="00DC7DDE">
        <w:rPr>
          <w:b/>
          <w:bCs/>
          <w:sz w:val="32"/>
          <w:szCs w:val="32"/>
        </w:rPr>
        <w:br w:type="page"/>
      </w:r>
      <w:r w:rsidRPr="00DC7DDE">
        <w:rPr>
          <w:b/>
          <w:bCs/>
          <w:sz w:val="32"/>
          <w:szCs w:val="32"/>
        </w:rPr>
        <w:lastRenderedPageBreak/>
        <w:t>AGREEMENT</w:t>
      </w:r>
    </w:p>
    <w:p w:rsidR="0050621E" w:rsidRDefault="0050621E" w:rsidP="0050621E"/>
    <w:p w:rsidR="0050621E" w:rsidRPr="00782D7A" w:rsidRDefault="0050621E" w:rsidP="0050621E">
      <w:r w:rsidRPr="00782D7A">
        <w:t xml:space="preserve">I, the undersigned as the responsible party, do understand that I (my agency) will be contacted by the Miami County </w:t>
      </w:r>
      <w:r>
        <w:t xml:space="preserve">Health Department </w:t>
      </w:r>
      <w:r w:rsidR="007C74DC">
        <w:t>on or before July 5, 2024</w:t>
      </w:r>
      <w:r w:rsidRPr="00782D7A">
        <w:t xml:space="preserve">, or as determined by the state, regarding the outcome of this proposal.  I further understand that this original application must be submitted no later than </w:t>
      </w:r>
      <w:r w:rsidR="007C74DC">
        <w:rPr>
          <w:highlight w:val="yellow"/>
        </w:rPr>
        <w:t>06/15/24</w:t>
      </w:r>
      <w:r w:rsidRPr="0072533E">
        <w:t xml:space="preserve"> by </w:t>
      </w:r>
      <w:r w:rsidR="007C74DC">
        <w:t xml:space="preserve">4:00 p.m. </w:t>
      </w:r>
      <w:r w:rsidRPr="00782D7A">
        <w:t xml:space="preserve">for funding consideration.  I further understand that </w:t>
      </w:r>
      <w:r>
        <w:t xml:space="preserve">funding is contingent upon the following </w:t>
      </w:r>
      <w:r w:rsidRPr="00782D7A">
        <w:t>requirements</w:t>
      </w:r>
      <w:r>
        <w:t>:</w:t>
      </w:r>
    </w:p>
    <w:p w:rsidR="0050621E" w:rsidRPr="00782D7A" w:rsidRDefault="0050621E" w:rsidP="0050621E"/>
    <w:p w:rsidR="0050621E" w:rsidRPr="00782D7A" w:rsidRDefault="0050621E" w:rsidP="0050621E">
      <w:pPr>
        <w:numPr>
          <w:ilvl w:val="0"/>
          <w:numId w:val="6"/>
        </w:numPr>
      </w:pPr>
      <w:bookmarkStart w:id="5" w:name="_Hlk137472954"/>
      <w:r w:rsidRPr="00782D7A">
        <w:t xml:space="preserve">Written reports are due quarterly on September 30th, and December </w:t>
      </w:r>
      <w:r w:rsidR="007C74DC">
        <w:t>30</w:t>
      </w:r>
      <w:r w:rsidRPr="00DD091A">
        <w:rPr>
          <w:vertAlign w:val="superscript"/>
        </w:rPr>
        <w:t>th</w:t>
      </w:r>
      <w:r>
        <w:t xml:space="preserve"> </w:t>
      </w:r>
    </w:p>
    <w:bookmarkEnd w:id="5"/>
    <w:p w:rsidR="0050621E" w:rsidRDefault="0050621E" w:rsidP="0050621E">
      <w:pPr>
        <w:numPr>
          <w:ilvl w:val="0"/>
          <w:numId w:val="6"/>
        </w:numPr>
      </w:pPr>
      <w:r>
        <w:t>All invoices must be turned in to MCHD with quarterly reports.</w:t>
      </w:r>
    </w:p>
    <w:p w:rsidR="0050621E" w:rsidRDefault="0050621E" w:rsidP="0050621E">
      <w:pPr>
        <w:numPr>
          <w:ilvl w:val="0"/>
          <w:numId w:val="6"/>
        </w:numPr>
      </w:pPr>
      <w:r>
        <w:t>MCHD and the applying organization will take care to ensure that local, state, and federal privacy laws are strictly followed, and will only disclose protected health information without a patient’s consent when the information is used for coordination of care or treatment, payment, and healthcare operations activities, or as law allows.</w:t>
      </w:r>
    </w:p>
    <w:p w:rsidR="0050621E" w:rsidRPr="00782D7A" w:rsidRDefault="0050621E" w:rsidP="0050621E">
      <w:pPr>
        <w:numPr>
          <w:ilvl w:val="0"/>
          <w:numId w:val="6"/>
        </w:numPr>
      </w:pPr>
      <w:r>
        <w:t>T</w:t>
      </w:r>
      <w:r w:rsidRPr="00782D7A">
        <w:t>he population to be served will be residents of Miami County</w:t>
      </w:r>
      <w:r>
        <w:t>. Serving residents outside of Miami County must get prior approval of the MCHD.</w:t>
      </w:r>
    </w:p>
    <w:p w:rsidR="0050621E" w:rsidRPr="004F065F" w:rsidRDefault="0050621E" w:rsidP="0050621E">
      <w:pPr>
        <w:numPr>
          <w:ilvl w:val="0"/>
          <w:numId w:val="6"/>
        </w:numPr>
      </w:pPr>
      <w:r w:rsidRPr="004F065F">
        <w:t>At least 50% of MCHD board meetings must be attended by the applicant or a representative of the applying organization.</w:t>
      </w:r>
    </w:p>
    <w:p w:rsidR="0050621E" w:rsidRDefault="0050621E" w:rsidP="0050621E">
      <w:pPr>
        <w:numPr>
          <w:ilvl w:val="0"/>
          <w:numId w:val="6"/>
        </w:numPr>
      </w:pPr>
      <w:r w:rsidRPr="00782D7A">
        <w:t xml:space="preserve">Recognize the </w:t>
      </w:r>
      <w:r>
        <w:t>MCHD</w:t>
      </w:r>
      <w:r w:rsidRPr="00782D7A">
        <w:t xml:space="preserve"> as a program sponsor in all media releases and printed materials utilized.</w:t>
      </w:r>
    </w:p>
    <w:p w:rsidR="0050621E" w:rsidRPr="00782D7A" w:rsidRDefault="0050621E" w:rsidP="0050621E"/>
    <w:p w:rsidR="0050621E" w:rsidRPr="00782D7A" w:rsidRDefault="0050621E" w:rsidP="0050621E">
      <w:r w:rsidRPr="00782D7A">
        <w:t xml:space="preserve">I further understand that all monies received are to be used as indicated on this application and any remaining monies received but not used are to be returned to the </w:t>
      </w:r>
      <w:r>
        <w:t>MCHD</w:t>
      </w:r>
      <w:r w:rsidRPr="00782D7A">
        <w:t xml:space="preserve">.  </w:t>
      </w:r>
    </w:p>
    <w:p w:rsidR="0050621E" w:rsidRDefault="0050621E" w:rsidP="0050621E"/>
    <w:p w:rsidR="0050621E" w:rsidRDefault="0050621E" w:rsidP="0050621E">
      <w:r>
        <w:t>This grant may be terminated by either party upon notice, in writing, delivered upon the other party 30 days prior to the effective date of termination.</w:t>
      </w:r>
    </w:p>
    <w:p w:rsidR="0050621E" w:rsidRDefault="0050621E" w:rsidP="0050621E"/>
    <w:p w:rsidR="0050621E" w:rsidRPr="00782D7A" w:rsidRDefault="0050621E" w:rsidP="0050621E"/>
    <w:p w:rsidR="0050621E" w:rsidRPr="00782D7A" w:rsidRDefault="0050621E" w:rsidP="0050621E">
      <w:r w:rsidRPr="00782D7A">
        <w:t>______________________________</w:t>
      </w:r>
      <w:r w:rsidRPr="00782D7A">
        <w:tab/>
        <w:t>_______________________</w:t>
      </w:r>
    </w:p>
    <w:p w:rsidR="0050621E" w:rsidRPr="00782D7A" w:rsidRDefault="0050621E" w:rsidP="0050621E">
      <w:r w:rsidRPr="00782D7A">
        <w:t>Signature</w:t>
      </w:r>
      <w:r w:rsidRPr="00782D7A">
        <w:tab/>
      </w:r>
      <w:r w:rsidRPr="00782D7A">
        <w:tab/>
      </w:r>
      <w:r w:rsidRPr="00782D7A">
        <w:tab/>
      </w:r>
      <w:r w:rsidRPr="00782D7A">
        <w:tab/>
      </w:r>
      <w:r w:rsidRPr="00782D7A">
        <w:tab/>
        <w:t>Date</w:t>
      </w:r>
    </w:p>
    <w:p w:rsidR="0050621E" w:rsidRPr="00782D7A" w:rsidRDefault="0050621E" w:rsidP="0050621E"/>
    <w:p w:rsidR="0050621E" w:rsidRPr="00782D7A" w:rsidRDefault="0050621E" w:rsidP="0050621E">
      <w:r w:rsidRPr="00782D7A">
        <w:t>______________________________</w:t>
      </w:r>
    </w:p>
    <w:p w:rsidR="0050621E" w:rsidRPr="00782D7A" w:rsidRDefault="0050621E" w:rsidP="0050621E">
      <w:r w:rsidRPr="00782D7A">
        <w:t>Printed Name</w:t>
      </w:r>
    </w:p>
    <w:p w:rsidR="0050621E" w:rsidRPr="00782D7A" w:rsidRDefault="0050621E" w:rsidP="0050621E"/>
    <w:p w:rsidR="0050621E" w:rsidRDefault="0050621E" w:rsidP="0050621E">
      <w:bookmarkStart w:id="6" w:name="_Hlk116374248"/>
      <w:r w:rsidRPr="00782D7A">
        <w:t>Please email completed application to:</w:t>
      </w:r>
    </w:p>
    <w:p w:rsidR="0050621E" w:rsidRDefault="0050621E" w:rsidP="0050621E"/>
    <w:p w:rsidR="0050621E" w:rsidRPr="005451E2" w:rsidRDefault="0050621E" w:rsidP="0050621E">
      <w:r w:rsidRPr="005451E2">
        <w:t>Morgan Townsend, Project Coordinator</w:t>
      </w:r>
    </w:p>
    <w:bookmarkEnd w:id="6"/>
    <w:p w:rsidR="0050621E" w:rsidRDefault="0050621E" w:rsidP="0050621E">
      <w:r>
        <w:fldChar w:fldCharType="begin"/>
      </w:r>
      <w:r>
        <w:instrText xml:space="preserve"> HYPERLINK "mailto:</w:instrText>
      </w:r>
      <w:r w:rsidRPr="005451E2">
        <w:instrText>mtownsend@miamicountyin.gov</w:instrText>
      </w:r>
      <w:r>
        <w:instrText xml:space="preserve">" </w:instrText>
      </w:r>
      <w:r>
        <w:fldChar w:fldCharType="separate"/>
      </w:r>
      <w:r w:rsidRPr="002C18EF">
        <w:rPr>
          <w:rStyle w:val="Hyperlink"/>
        </w:rPr>
        <w:t>mtownsend@miamicountyin.gov</w:t>
      </w:r>
      <w:r>
        <w:fldChar w:fldCharType="end"/>
      </w:r>
    </w:p>
    <w:p w:rsidR="0050621E" w:rsidRPr="005451E2" w:rsidRDefault="0050621E" w:rsidP="0050621E"/>
    <w:p w:rsidR="0050621E" w:rsidRPr="00782D7A" w:rsidRDefault="0050621E" w:rsidP="0050621E"/>
    <w:p w:rsidR="0050621E" w:rsidRPr="00782D7A" w:rsidRDefault="0050621E" w:rsidP="0050621E"/>
    <w:p w:rsidR="0050621E" w:rsidRPr="00245C01" w:rsidRDefault="0050621E" w:rsidP="0050621E">
      <w:pPr>
        <w:ind w:right="-1350"/>
      </w:pPr>
    </w:p>
    <w:p w:rsidR="006F30DB" w:rsidRDefault="006F30DB"/>
    <w:sectPr w:rsidR="006F30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D6F" w:rsidRDefault="00196D6F" w:rsidP="0050621E">
      <w:r>
        <w:separator/>
      </w:r>
    </w:p>
  </w:endnote>
  <w:endnote w:type="continuationSeparator" w:id="0">
    <w:p w:rsidR="00196D6F" w:rsidRDefault="00196D6F" w:rsidP="005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1E" w:rsidRPr="00EC548A" w:rsidRDefault="0050621E" w:rsidP="00EC548A">
    <w:pPr>
      <w:tabs>
        <w:tab w:val="center" w:pos="4320"/>
        <w:tab w:val="right" w:pos="8640"/>
      </w:tabs>
    </w:pPr>
    <w:r w:rsidRPr="0050621E">
      <w:rPr>
        <w:noProof/>
        <w:sz w:val="22"/>
        <w:szCs w:val="22"/>
      </w:rPr>
      <w:drawing>
        <wp:anchor distT="0" distB="0" distL="114300" distR="114300" simplePos="0" relativeHeight="251659264" behindDoc="1" locked="0" layoutInCell="1" allowOverlap="1">
          <wp:simplePos x="0" y="0"/>
          <wp:positionH relativeFrom="margin">
            <wp:posOffset>4946650</wp:posOffset>
          </wp:positionH>
          <wp:positionV relativeFrom="margin">
            <wp:posOffset>7213600</wp:posOffset>
          </wp:positionV>
          <wp:extent cx="1191260" cy="1191260"/>
          <wp:effectExtent l="0" t="0" r="0" b="0"/>
          <wp:wrapNone/>
          <wp:docPr id="1" name="Picture 1" descr="MCHD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D Logo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21E">
      <w:t xml:space="preserve">Page </w:t>
    </w:r>
    <w:r w:rsidRPr="0050621E">
      <w:rPr>
        <w:b/>
        <w:bCs/>
      </w:rPr>
      <w:fldChar w:fldCharType="begin"/>
    </w:r>
    <w:r w:rsidRPr="0050621E">
      <w:rPr>
        <w:b/>
        <w:bCs/>
      </w:rPr>
      <w:instrText xml:space="preserve"> PAGE </w:instrText>
    </w:r>
    <w:r w:rsidRPr="0050621E">
      <w:rPr>
        <w:b/>
        <w:bCs/>
      </w:rPr>
      <w:fldChar w:fldCharType="separate"/>
    </w:r>
    <w:r w:rsidRPr="0050621E">
      <w:rPr>
        <w:b/>
        <w:bCs/>
      </w:rPr>
      <w:t>2</w:t>
    </w:r>
    <w:r w:rsidRPr="0050621E">
      <w:rPr>
        <w:b/>
        <w:bCs/>
      </w:rPr>
      <w:fldChar w:fldCharType="end"/>
    </w:r>
    <w:r w:rsidRPr="0050621E">
      <w:t xml:space="preserve"> of </w:t>
    </w:r>
    <w:r w:rsidRPr="0050621E">
      <w:rPr>
        <w:b/>
        <w:bCs/>
      </w:rPr>
      <w:fldChar w:fldCharType="begin"/>
    </w:r>
    <w:r w:rsidRPr="0050621E">
      <w:rPr>
        <w:b/>
        <w:bCs/>
      </w:rPr>
      <w:instrText xml:space="preserve"> NUMPAGES  </w:instrText>
    </w:r>
    <w:r w:rsidRPr="0050621E">
      <w:rPr>
        <w:b/>
        <w:bCs/>
      </w:rPr>
      <w:fldChar w:fldCharType="separate"/>
    </w:r>
    <w:r w:rsidRPr="0050621E">
      <w:rPr>
        <w:b/>
        <w:bCs/>
      </w:rPr>
      <w:t>7</w:t>
    </w:r>
    <w:r w:rsidRPr="0050621E">
      <w:rPr>
        <w:b/>
        <w:bCs/>
      </w:rPr>
      <w:fldChar w:fldCharType="end"/>
    </w:r>
  </w:p>
  <w:p w:rsidR="0050621E" w:rsidRDefault="0050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D6F" w:rsidRDefault="00196D6F" w:rsidP="0050621E">
      <w:r>
        <w:separator/>
      </w:r>
    </w:p>
  </w:footnote>
  <w:footnote w:type="continuationSeparator" w:id="0">
    <w:p w:rsidR="00196D6F" w:rsidRDefault="00196D6F" w:rsidP="0050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1E" w:rsidRPr="0050621E" w:rsidRDefault="0050621E" w:rsidP="0050621E">
    <w:pPr>
      <w:tabs>
        <w:tab w:val="left" w:pos="8640"/>
      </w:tabs>
      <w:jc w:val="center"/>
      <w:rPr>
        <w:b/>
        <w:sz w:val="36"/>
        <w:szCs w:val="36"/>
      </w:rPr>
    </w:pPr>
    <w:r w:rsidRPr="0050621E">
      <w:rPr>
        <w:b/>
        <w:sz w:val="36"/>
        <w:szCs w:val="36"/>
      </w:rPr>
      <w:t>MIAMI COUNTY HEALTH DEPARTMENT</w:t>
    </w:r>
  </w:p>
  <w:p w:rsidR="0050621E" w:rsidRPr="0050621E" w:rsidRDefault="0050621E" w:rsidP="0050621E">
    <w:pPr>
      <w:tabs>
        <w:tab w:val="center" w:pos="4320"/>
        <w:tab w:val="right" w:pos="8640"/>
      </w:tabs>
      <w:jc w:val="center"/>
    </w:pPr>
    <w:r w:rsidRPr="0050621E">
      <w:rPr>
        <w:b/>
        <w:sz w:val="36"/>
        <w:szCs w:val="36"/>
      </w:rPr>
      <w:t xml:space="preserve">Health First Indiana </w:t>
    </w:r>
  </w:p>
  <w:p w:rsidR="0050621E" w:rsidRDefault="0050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A8A"/>
    <w:multiLevelType w:val="hybridMultilevel"/>
    <w:tmpl w:val="263E7106"/>
    <w:lvl w:ilvl="0" w:tplc="74AC6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985"/>
    <w:multiLevelType w:val="hybridMultilevel"/>
    <w:tmpl w:val="5AF0221C"/>
    <w:lvl w:ilvl="0" w:tplc="74AC6FB6">
      <w:start w:val="1"/>
      <w:numFmt w:val="bullet"/>
      <w:lvlText w:val=""/>
      <w:lvlJc w:val="left"/>
      <w:pPr>
        <w:ind w:left="720" w:hanging="360"/>
      </w:pPr>
      <w:rPr>
        <w:rFonts w:ascii="Wingdings" w:hAnsi="Wingdings" w:hint="default"/>
      </w:rPr>
    </w:lvl>
    <w:lvl w:ilvl="1" w:tplc="E2D6D3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F45A8"/>
    <w:multiLevelType w:val="hybridMultilevel"/>
    <w:tmpl w:val="E0FCA7E2"/>
    <w:lvl w:ilvl="0" w:tplc="74AC6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B1AC7"/>
    <w:multiLevelType w:val="hybridMultilevel"/>
    <w:tmpl w:val="0D8C22A8"/>
    <w:lvl w:ilvl="0" w:tplc="C99C0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F3891"/>
    <w:multiLevelType w:val="hybridMultilevel"/>
    <w:tmpl w:val="D3982780"/>
    <w:lvl w:ilvl="0" w:tplc="74AC6FB6">
      <w:start w:val="1"/>
      <w:numFmt w:val="bullet"/>
      <w:lvlText w:val=""/>
      <w:lvlJc w:val="left"/>
      <w:pPr>
        <w:ind w:left="720" w:hanging="360"/>
      </w:pPr>
      <w:rPr>
        <w:rFonts w:ascii="Wingdings" w:hAnsi="Wingdings" w:hint="default"/>
      </w:rPr>
    </w:lvl>
    <w:lvl w:ilvl="1" w:tplc="E9E0C4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1C32"/>
    <w:multiLevelType w:val="hybridMultilevel"/>
    <w:tmpl w:val="9DFC5C10"/>
    <w:lvl w:ilvl="0" w:tplc="74AC6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1E"/>
    <w:rsid w:val="000548FE"/>
    <w:rsid w:val="00196D6F"/>
    <w:rsid w:val="0049715E"/>
    <w:rsid w:val="0050621E"/>
    <w:rsid w:val="00543D7B"/>
    <w:rsid w:val="006C5A74"/>
    <w:rsid w:val="006F30DB"/>
    <w:rsid w:val="007B2E1E"/>
    <w:rsid w:val="007C74DC"/>
    <w:rsid w:val="008E5547"/>
    <w:rsid w:val="00914B9D"/>
    <w:rsid w:val="00B7347C"/>
    <w:rsid w:val="00BB162B"/>
    <w:rsid w:val="00D119B0"/>
    <w:rsid w:val="00D872D4"/>
    <w:rsid w:val="00E37120"/>
    <w:rsid w:val="00E614CA"/>
    <w:rsid w:val="00EC548A"/>
    <w:rsid w:val="00F0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D76371-DD9F-46EF-A7A2-59EF8A90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A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21E"/>
    <w:pPr>
      <w:tabs>
        <w:tab w:val="center" w:pos="4680"/>
        <w:tab w:val="right" w:pos="9360"/>
      </w:tabs>
    </w:pPr>
  </w:style>
  <w:style w:type="character" w:customStyle="1" w:styleId="HeaderChar">
    <w:name w:val="Header Char"/>
    <w:basedOn w:val="DefaultParagraphFont"/>
    <w:link w:val="Header"/>
    <w:uiPriority w:val="99"/>
    <w:rsid w:val="0050621E"/>
  </w:style>
  <w:style w:type="paragraph" w:styleId="Footer">
    <w:name w:val="footer"/>
    <w:basedOn w:val="Normal"/>
    <w:link w:val="FooterChar"/>
    <w:uiPriority w:val="99"/>
    <w:unhideWhenUsed/>
    <w:rsid w:val="0050621E"/>
    <w:pPr>
      <w:tabs>
        <w:tab w:val="center" w:pos="4680"/>
        <w:tab w:val="right" w:pos="9360"/>
      </w:tabs>
    </w:pPr>
  </w:style>
  <w:style w:type="character" w:customStyle="1" w:styleId="FooterChar">
    <w:name w:val="Footer Char"/>
    <w:basedOn w:val="DefaultParagraphFont"/>
    <w:link w:val="Footer"/>
    <w:uiPriority w:val="99"/>
    <w:rsid w:val="0050621E"/>
  </w:style>
  <w:style w:type="character" w:styleId="Hyperlink">
    <w:name w:val="Hyperlink"/>
    <w:rsid w:val="0050621E"/>
    <w:rPr>
      <w:color w:val="0000FF"/>
      <w:u w:val="single"/>
    </w:rPr>
  </w:style>
  <w:style w:type="paragraph" w:styleId="NormalWeb">
    <w:name w:val="Normal (Web)"/>
    <w:basedOn w:val="Normal"/>
    <w:uiPriority w:val="99"/>
    <w:semiHidden/>
    <w:unhideWhenUsed/>
    <w:rsid w:val="0050621E"/>
    <w:pPr>
      <w:spacing w:before="100" w:beforeAutospacing="1" w:after="100" w:afterAutospacing="1"/>
    </w:pPr>
  </w:style>
  <w:style w:type="character" w:customStyle="1" w:styleId="markedcontent">
    <w:name w:val="markedcontent"/>
    <w:basedOn w:val="DefaultParagraphFont"/>
    <w:rsid w:val="0050621E"/>
  </w:style>
  <w:style w:type="paragraph" w:styleId="ListParagraph">
    <w:name w:val="List Paragraph"/>
    <w:basedOn w:val="Normal"/>
    <w:uiPriority w:val="34"/>
    <w:qFormat/>
    <w:rsid w:val="006C5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D27-102D-428E-910A-76417355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ownsend</dc:creator>
  <cp:keywords/>
  <dc:description/>
  <cp:lastModifiedBy>Morgan Townsend</cp:lastModifiedBy>
  <cp:revision>2</cp:revision>
  <dcterms:created xsi:type="dcterms:W3CDTF">2024-04-15T18:44:00Z</dcterms:created>
  <dcterms:modified xsi:type="dcterms:W3CDTF">2024-04-15T18:44:00Z</dcterms:modified>
</cp:coreProperties>
</file>